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756B5D" w:rsidRPr="00756B5D" w:rsidTr="00CA2B77">
        <w:trPr>
          <w:trHeight w:val="853"/>
        </w:trPr>
        <w:tc>
          <w:tcPr>
            <w:tcW w:w="11874" w:type="dxa"/>
          </w:tcPr>
          <w:p w:rsidR="006A0B62" w:rsidRPr="00756B5D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756B5D" w:rsidRDefault="006A0B62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756B5D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756B5D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756B5D">
              <w:rPr>
                <w:b/>
                <w:color w:val="000000" w:themeColor="text1"/>
              </w:rPr>
              <w:t>CHƯƠNG TRÌNH MTQG XÂY DỰNG NTM</w:t>
            </w:r>
          </w:p>
          <w:p w:rsidR="006A0B62" w:rsidRPr="00756B5D" w:rsidRDefault="006A0B62" w:rsidP="00CA2B77">
            <w:pPr>
              <w:rPr>
                <w:color w:val="000000" w:themeColor="text1"/>
              </w:rPr>
            </w:pPr>
          </w:p>
        </w:tc>
      </w:tr>
      <w:tr w:rsidR="00756B5D" w:rsidRPr="00756B5D" w:rsidTr="00CA2B77">
        <w:trPr>
          <w:trHeight w:val="976"/>
        </w:trPr>
        <w:tc>
          <w:tcPr>
            <w:tcW w:w="11874" w:type="dxa"/>
          </w:tcPr>
          <w:p w:rsidR="006A0B62" w:rsidRPr="00756B5D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756B5D">
              <w:rPr>
                <w:b/>
                <w:color w:val="000000" w:themeColor="text1"/>
                <w:sz w:val="30"/>
                <w:szCs w:val="32"/>
              </w:rPr>
              <w:tab/>
            </w:r>
            <w:r w:rsidRPr="00756B5D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756B5D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756B5D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756B5D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756B5D" w:rsidRDefault="006A0B62" w:rsidP="00F8716B">
            <w:pPr>
              <w:tabs>
                <w:tab w:val="left" w:pos="6804"/>
              </w:tabs>
              <w:jc w:val="center"/>
              <w:rPr>
                <w:bCs/>
                <w:color w:val="000000" w:themeColor="text1"/>
              </w:rPr>
            </w:pPr>
            <w:r w:rsidRPr="00756B5D">
              <w:rPr>
                <w:bCs/>
                <w:color w:val="000000" w:themeColor="text1"/>
              </w:rPr>
              <w:t xml:space="preserve">Từ ngày </w:t>
            </w:r>
            <w:r w:rsidR="00FD1B10" w:rsidRPr="00756B5D">
              <w:rPr>
                <w:bCs/>
                <w:color w:val="000000" w:themeColor="text1"/>
              </w:rPr>
              <w:t>1</w:t>
            </w:r>
            <w:r w:rsidR="00F8716B" w:rsidRPr="00756B5D">
              <w:rPr>
                <w:bCs/>
                <w:color w:val="000000" w:themeColor="text1"/>
              </w:rPr>
              <w:t>8</w:t>
            </w:r>
            <w:r w:rsidR="00756B5D">
              <w:rPr>
                <w:bCs/>
                <w:color w:val="000000" w:themeColor="text1"/>
              </w:rPr>
              <w:t xml:space="preserve"> </w:t>
            </w:r>
            <w:r w:rsidRPr="00756B5D">
              <w:rPr>
                <w:bCs/>
                <w:color w:val="000000" w:themeColor="text1"/>
              </w:rPr>
              <w:t xml:space="preserve">tháng </w:t>
            </w:r>
            <w:r w:rsidR="00D162A6" w:rsidRPr="00756B5D">
              <w:rPr>
                <w:bCs/>
                <w:color w:val="000000" w:themeColor="text1"/>
              </w:rPr>
              <w:t>3</w:t>
            </w:r>
            <w:r w:rsidR="00756B5D">
              <w:rPr>
                <w:bCs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756B5D">
              <w:rPr>
                <w:bCs/>
                <w:color w:val="000000" w:themeColor="text1"/>
              </w:rPr>
              <w:t xml:space="preserve">đến </w:t>
            </w:r>
            <w:r w:rsidR="00F8716B" w:rsidRPr="00756B5D">
              <w:rPr>
                <w:bCs/>
                <w:color w:val="000000" w:themeColor="text1"/>
              </w:rPr>
              <w:t>24</w:t>
            </w:r>
            <w:r w:rsidR="00756B5D">
              <w:rPr>
                <w:bCs/>
                <w:color w:val="000000" w:themeColor="text1"/>
              </w:rPr>
              <w:t xml:space="preserve"> </w:t>
            </w:r>
            <w:r w:rsidRPr="00756B5D">
              <w:rPr>
                <w:bCs/>
                <w:color w:val="000000" w:themeColor="text1"/>
              </w:rPr>
              <w:t>tháng</w:t>
            </w:r>
            <w:r w:rsidR="00756B5D">
              <w:rPr>
                <w:bCs/>
                <w:color w:val="000000" w:themeColor="text1"/>
              </w:rPr>
              <w:t xml:space="preserve"> </w:t>
            </w:r>
            <w:r w:rsidR="00E4322F" w:rsidRPr="00756B5D">
              <w:rPr>
                <w:bCs/>
                <w:color w:val="000000" w:themeColor="text1"/>
              </w:rPr>
              <w:t>3</w:t>
            </w:r>
            <w:r w:rsidRPr="00756B5D">
              <w:rPr>
                <w:bCs/>
                <w:color w:val="000000" w:themeColor="text1"/>
              </w:rPr>
              <w:t xml:space="preserve"> năm 201</w:t>
            </w:r>
            <w:r w:rsidR="001A7927" w:rsidRPr="00756B5D">
              <w:rPr>
                <w:bCs/>
                <w:color w:val="000000" w:themeColor="text1"/>
              </w:rPr>
              <w:t>9</w:t>
            </w:r>
          </w:p>
        </w:tc>
      </w:tr>
    </w:tbl>
    <w:p w:rsidR="006A0B62" w:rsidRPr="00756B5D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71"/>
        <w:gridCol w:w="1858"/>
        <w:gridCol w:w="1531"/>
        <w:gridCol w:w="1649"/>
      </w:tblGrid>
      <w:tr w:rsidR="00756B5D" w:rsidRPr="00756B5D" w:rsidTr="004124F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56B5D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6B5D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756B5D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1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56B5D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756B5D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56B5D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6B5D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56B5D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6B5D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756B5D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6B5D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56B5D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6B5D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756B5D" w:rsidRPr="00756B5D" w:rsidTr="004124F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14466B" w:rsidRPr="00756B5D" w:rsidRDefault="00FD1B10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1</w:t>
            </w:r>
            <w:r w:rsidR="00F8716B" w:rsidRPr="00756B5D">
              <w:rPr>
                <w:color w:val="000000" w:themeColor="text1"/>
                <w:sz w:val="24"/>
                <w:szCs w:val="24"/>
              </w:rPr>
              <w:t>8</w:t>
            </w:r>
            <w:r w:rsidR="0014466B" w:rsidRPr="00756B5D">
              <w:rPr>
                <w:color w:val="000000" w:themeColor="text1"/>
                <w:sz w:val="24"/>
                <w:szCs w:val="24"/>
              </w:rPr>
              <w:t>/</w:t>
            </w:r>
            <w:r w:rsidR="00D162A6" w:rsidRPr="00756B5D">
              <w:rPr>
                <w:color w:val="000000" w:themeColor="text1"/>
                <w:sz w:val="24"/>
                <w:szCs w:val="24"/>
              </w:rPr>
              <w:t>3</w:t>
            </w:r>
          </w:p>
          <w:p w:rsidR="0014466B" w:rsidRPr="00756B5D" w:rsidRDefault="0014466B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66B" w:rsidRPr="00756B5D" w:rsidRDefault="0014466B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756B5D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756B5D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756B5D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6B5D" w:rsidRPr="00756B5D" w:rsidTr="004124FF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403666" w:rsidRPr="00756B5D" w:rsidRDefault="00403666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666" w:rsidRPr="00756B5D" w:rsidRDefault="00D81CDB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pacing w:val="-2"/>
                <w:sz w:val="24"/>
                <w:szCs w:val="24"/>
              </w:rPr>
              <w:t>Họp UBND tỉnh nghe tình hình kinh tế xã hội Quý I năm 2019, triển khai nhiệm vụ Quý II năm 2019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403666" w:rsidRPr="00756B5D" w:rsidRDefault="00403666" w:rsidP="002578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UB tỉnh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756B5D" w:rsidRDefault="00D81CDB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Phòng KHGSTT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4C8F" w:rsidRPr="00756B5D" w:rsidRDefault="00403666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756B5D" w:rsidRPr="00756B5D" w:rsidTr="004124FF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403666" w:rsidRPr="00756B5D" w:rsidRDefault="0040366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03666" w:rsidRPr="00756B5D" w:rsidRDefault="00403666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756B5D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756B5D" w:rsidRDefault="00403666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756B5D" w:rsidRDefault="00403666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6B5D" w:rsidRPr="00756B5D" w:rsidTr="004124FF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5612BB" w:rsidRPr="00756B5D" w:rsidRDefault="005612B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2BB" w:rsidRPr="00756B5D" w:rsidRDefault="00D81CDB" w:rsidP="009E7BDA">
            <w:pPr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 xml:space="preserve">Giao ban VPĐP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12BB" w:rsidRPr="00756B5D" w:rsidRDefault="00D81CDB" w:rsidP="009E7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12BB" w:rsidRPr="00756B5D" w:rsidRDefault="00D81CDB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Phòng HCTH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81CDB" w:rsidRPr="00756B5D" w:rsidRDefault="00D81CDB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5612BB" w:rsidRPr="00756B5D" w:rsidRDefault="005612BB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56B5D" w:rsidRPr="00756B5D" w:rsidTr="004124FF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D3784" w:rsidRPr="00756B5D" w:rsidRDefault="000D3784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1</w:t>
            </w:r>
            <w:r w:rsidR="00F8716B" w:rsidRPr="00756B5D">
              <w:rPr>
                <w:color w:val="000000" w:themeColor="text1"/>
                <w:sz w:val="24"/>
                <w:szCs w:val="24"/>
              </w:rPr>
              <w:t>9</w:t>
            </w:r>
            <w:r w:rsidRPr="00756B5D">
              <w:rPr>
                <w:color w:val="000000" w:themeColor="text1"/>
                <w:sz w:val="24"/>
                <w:szCs w:val="24"/>
              </w:rPr>
              <w:t>/3</w:t>
            </w:r>
          </w:p>
          <w:p w:rsidR="000D3784" w:rsidRPr="00756B5D" w:rsidRDefault="000D378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0D3784" w:rsidRPr="00756B5D" w:rsidRDefault="000D3784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D3784" w:rsidRPr="00756B5D" w:rsidRDefault="000D3784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D3784" w:rsidRPr="00756B5D" w:rsidRDefault="000D3784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D3784" w:rsidRPr="00756B5D" w:rsidRDefault="000D3784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D3784" w:rsidRPr="00756B5D" w:rsidRDefault="000D3784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D4F05" w:rsidRPr="00756B5D" w:rsidRDefault="00BD4F05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6B5D" w:rsidRPr="00756B5D" w:rsidTr="004124FF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D3784" w:rsidRPr="00756B5D" w:rsidRDefault="000D378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784" w:rsidRPr="00756B5D" w:rsidRDefault="00D81CDB" w:rsidP="00D81CDB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HN tổng kết 1 năm kết quả xây dựng mô hình điểm xã đạt chuẩn</w:t>
            </w:r>
            <w:r w:rsidR="00BD4F05" w:rsidRPr="00756B5D">
              <w:rPr>
                <w:color w:val="000000" w:themeColor="text1"/>
                <w:sz w:val="24"/>
                <w:szCs w:val="24"/>
              </w:rPr>
              <w:t xml:space="preserve"> tiếp cận</w:t>
            </w:r>
            <w:r w:rsidRPr="00756B5D">
              <w:rPr>
                <w:color w:val="000000" w:themeColor="text1"/>
                <w:sz w:val="24"/>
                <w:szCs w:val="24"/>
              </w:rPr>
              <w:t xml:space="preserve"> pháp luật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3784" w:rsidRPr="00756B5D" w:rsidRDefault="00D81CDB" w:rsidP="009E7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Hội trường UBND xã Kỳ Đồng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3784" w:rsidRPr="00756B5D" w:rsidRDefault="00D81CDB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3784" w:rsidRPr="00756B5D" w:rsidRDefault="000D3784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756B5D" w:rsidRPr="00756B5D" w:rsidTr="004124FF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81CDB" w:rsidRPr="00756B5D" w:rsidRDefault="00D81CD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D81CDB" w:rsidRPr="00756B5D" w:rsidRDefault="00D81CDB" w:rsidP="00D81CDB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Đoàn công tác của Văn phòng Điều phối NTM TW  khảo sát lựa chọn xã để hỗ trợ theo Dự án SGF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81CDB" w:rsidRPr="00756B5D" w:rsidRDefault="00D81CDB" w:rsidP="00491F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 xml:space="preserve">Tùng Ảnh 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81CDB" w:rsidRPr="00756B5D" w:rsidRDefault="00D81CDB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81CDB" w:rsidRPr="00756B5D" w:rsidRDefault="00D81CDB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D81CDB" w:rsidRPr="00756B5D" w:rsidRDefault="00D81CDB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56B5D" w:rsidRPr="00756B5D" w:rsidTr="00756B5D">
        <w:trPr>
          <w:trHeight w:val="560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756B5D" w:rsidRDefault="00756B5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91F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Dự khai mạc giải bóng chuyền thanh niên toàn tỉnh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91F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Nhà thi đấu tỉnh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91FB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91F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56B5D" w:rsidRPr="00756B5D" w:rsidTr="004124FF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756B5D" w:rsidRDefault="00756B5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6B5D" w:rsidRPr="00756B5D" w:rsidRDefault="00756B5D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56B5D" w:rsidRPr="00756B5D" w:rsidRDefault="00756B5D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6B5D" w:rsidRPr="00756B5D" w:rsidTr="004124FF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756B5D" w:rsidRDefault="00756B5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756B5D" w:rsidRPr="00756B5D" w:rsidRDefault="00756B5D" w:rsidP="00D81CDB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Đoàn công tác của Văn phòng Điều phối NTM TW  khảo sát lựa chọn xã để hỗ trợ theo Dự án SGF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756B5D" w:rsidRPr="00756B5D" w:rsidRDefault="00756B5D" w:rsidP="00491F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 xml:space="preserve">Tùng Ảnh 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56B5D" w:rsidRPr="00756B5D" w:rsidTr="004124FF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756B5D" w:rsidRDefault="00756B5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D81C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Soát xét các nội dung thông tin cung cấp cho Lãnh đạo tỉnh đi kiểm tra tình hình xây dựng NTM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F5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124FF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56B5D" w:rsidRPr="00756B5D" w:rsidTr="004124F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56B5D" w:rsidRPr="00756B5D" w:rsidRDefault="00756B5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20/3</w:t>
            </w:r>
          </w:p>
          <w:p w:rsidR="00756B5D" w:rsidRPr="00756B5D" w:rsidRDefault="00756B5D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6B5D" w:rsidRPr="00756B5D" w:rsidTr="004124F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756B5D" w:rsidRDefault="00756B5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0D37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Kiểm tra tình hình thực hiện Nghị quyết Trung ương 6 khóa XII, Nghị quyết 37 của Bộ  Chính trị về nhập xã và xây dựng NTM tại địa phương</w:t>
            </w:r>
          </w:p>
          <w:p w:rsidR="00756B5D" w:rsidRPr="00756B5D" w:rsidRDefault="00756B5D" w:rsidP="000D3784">
            <w:pPr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(Lịch UB)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9E7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56B5D" w:rsidRPr="00756B5D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756B5D" w:rsidRDefault="00756B5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9E7BD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9E7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6B5D" w:rsidRPr="00756B5D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756B5D" w:rsidRPr="00756B5D" w:rsidRDefault="00756B5D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B568CD">
            <w:pPr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756B5D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0D3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56B5D" w:rsidRPr="00756B5D" w:rsidTr="004124F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56B5D" w:rsidRPr="00756B5D" w:rsidRDefault="00756B5D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21/3</w:t>
            </w:r>
          </w:p>
          <w:p w:rsidR="00756B5D" w:rsidRPr="00756B5D" w:rsidRDefault="00756B5D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6B5D" w:rsidRPr="00756B5D" w:rsidTr="004124F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756B5D" w:rsidRDefault="00756B5D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D81CDB">
            <w:pPr>
              <w:keepNext/>
              <w:keepLines/>
              <w:jc w:val="both"/>
              <w:outlineLvl w:val="2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 xml:space="preserve">Kiểm tra, soát xét xã đạt chuẩn NTM giai đoạn 2013 - 2015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9E7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Xã Cẩm Yên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56B5D" w:rsidRPr="00756B5D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756B5D" w:rsidRDefault="00756B5D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9E7BD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9E7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6B5D" w:rsidRPr="00756B5D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756B5D" w:rsidRPr="00756B5D" w:rsidRDefault="00756B5D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D81CDB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 xml:space="preserve">Kiểm tra, soát xét xã đạt chuẩn NTM giai đoạn 2013 - 2015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9E7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Xã Thạch Văn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491F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56B5D" w:rsidRPr="00756B5D" w:rsidTr="004124F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56B5D" w:rsidRPr="00756B5D" w:rsidRDefault="00756B5D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22/3</w:t>
            </w:r>
          </w:p>
          <w:p w:rsidR="00756B5D" w:rsidRPr="00756B5D" w:rsidRDefault="00756B5D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6B5D" w:rsidRPr="00756B5D" w:rsidTr="004124F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756B5D" w:rsidRDefault="00756B5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B805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 xml:space="preserve">Kiểm tra, soát xét xã đạt chuẩn NTM giai đoạn 2013 - 2015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D81C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Xã Thuận Lộc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91F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56B5D" w:rsidRPr="00756B5D" w:rsidTr="004124FF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756B5D" w:rsidRDefault="00756B5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D81CDB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6B5D" w:rsidRPr="00756B5D" w:rsidTr="004124FF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756B5D" w:rsidRPr="00756B5D" w:rsidRDefault="00756B5D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D81C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 xml:space="preserve">Kiểm tra, soát xét xã đạt chuẩn NTM giai đoạn 2013 - 2015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D81C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Xã Gia Phố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491F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56B5D" w:rsidRPr="00756B5D" w:rsidTr="004124F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56B5D" w:rsidRPr="00756B5D" w:rsidRDefault="00756B5D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lastRenderedPageBreak/>
              <w:t>23/3</w:t>
            </w:r>
          </w:p>
          <w:p w:rsidR="00756B5D" w:rsidRPr="00756B5D" w:rsidRDefault="00756B5D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8F0AE2">
            <w:pPr>
              <w:jc w:val="both"/>
              <w:rPr>
                <w:color w:val="000000" w:themeColor="text1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D81C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6B5D" w:rsidRPr="00756B5D" w:rsidTr="004124F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756B5D" w:rsidRDefault="00756B5D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D81CDB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 xml:space="preserve">Kiểm tra, soát xét xã đạt chuẩn NTM giai đoạn 2013 - 2015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D81C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Xã Đức Thủy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91F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56B5D" w:rsidRPr="00756B5D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756B5D" w:rsidRDefault="00756B5D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D81C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D81CDB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6B5D" w:rsidRPr="00756B5D" w:rsidTr="004124FF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D81C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 xml:space="preserve">Kiểm tra, soát xét xã đạt chuẩn NTM giai đoạn 2013 - 2015 </w:t>
            </w: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D81C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Xã Thái Yên</w:t>
            </w:r>
          </w:p>
        </w:tc>
        <w:tc>
          <w:tcPr>
            <w:tcW w:w="15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491F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56B5D" w:rsidRPr="00756B5D" w:rsidRDefault="00756B5D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56B5D" w:rsidRPr="00756B5D" w:rsidTr="004124FF">
        <w:trPr>
          <w:trHeight w:val="388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B5D" w:rsidRPr="00756B5D" w:rsidRDefault="00756B5D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24/3</w:t>
            </w:r>
          </w:p>
          <w:p w:rsidR="00756B5D" w:rsidRPr="00756B5D" w:rsidRDefault="00756B5D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56B5D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10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56B5D" w:rsidRPr="00756B5D" w:rsidRDefault="00756B5D" w:rsidP="008F0AE2">
            <w:pPr>
              <w:rPr>
                <w:color w:val="000000" w:themeColor="text1"/>
                <w:sz w:val="24"/>
                <w:szCs w:val="24"/>
              </w:rPr>
            </w:pPr>
            <w:r w:rsidRPr="00756B5D">
              <w:rPr>
                <w:color w:val="000000" w:themeColor="text1"/>
                <w:sz w:val="24"/>
                <w:szCs w:val="24"/>
              </w:rPr>
              <w:t>Nghỉ</w:t>
            </w:r>
          </w:p>
        </w:tc>
      </w:tr>
    </w:tbl>
    <w:p w:rsidR="00714370" w:rsidRPr="00756B5D" w:rsidRDefault="00714370" w:rsidP="001A1314">
      <w:pPr>
        <w:rPr>
          <w:color w:val="000000" w:themeColor="text1"/>
        </w:rPr>
      </w:pPr>
    </w:p>
    <w:sectPr w:rsidR="00714370" w:rsidRPr="00756B5D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D3784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55A3E"/>
    <w:rsid w:val="00160EAB"/>
    <w:rsid w:val="00162202"/>
    <w:rsid w:val="00167ABB"/>
    <w:rsid w:val="0017407B"/>
    <w:rsid w:val="00174A77"/>
    <w:rsid w:val="00186782"/>
    <w:rsid w:val="0018748D"/>
    <w:rsid w:val="00193BB4"/>
    <w:rsid w:val="0019682B"/>
    <w:rsid w:val="001A1314"/>
    <w:rsid w:val="001A60DF"/>
    <w:rsid w:val="001A6C7C"/>
    <w:rsid w:val="001A7927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5040B"/>
    <w:rsid w:val="00355EB3"/>
    <w:rsid w:val="003623A6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2BB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A6E30"/>
    <w:rsid w:val="005B140E"/>
    <w:rsid w:val="005B4730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59A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696A"/>
    <w:rsid w:val="008C7639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46777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6EE7"/>
    <w:rsid w:val="00BD4F05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1CDB"/>
    <w:rsid w:val="00D85210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322C"/>
    <w:rsid w:val="00E348B4"/>
    <w:rsid w:val="00E374AA"/>
    <w:rsid w:val="00E4322F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40AE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52A12"/>
    <w:rsid w:val="00F611DD"/>
    <w:rsid w:val="00F614B1"/>
    <w:rsid w:val="00F644BB"/>
    <w:rsid w:val="00F74107"/>
    <w:rsid w:val="00F858D0"/>
    <w:rsid w:val="00F8716B"/>
    <w:rsid w:val="00F87AD5"/>
    <w:rsid w:val="00F9031A"/>
    <w:rsid w:val="00F9414A"/>
    <w:rsid w:val="00FB4946"/>
    <w:rsid w:val="00FB596A"/>
    <w:rsid w:val="00FC0CB8"/>
    <w:rsid w:val="00FC725C"/>
    <w:rsid w:val="00FD1B10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CC02-E8D4-47C5-A4A9-D3F5279C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3</cp:revision>
  <cp:lastPrinted>2017-06-06T08:24:00Z</cp:lastPrinted>
  <dcterms:created xsi:type="dcterms:W3CDTF">2019-03-19T16:00:00Z</dcterms:created>
  <dcterms:modified xsi:type="dcterms:W3CDTF">2019-03-18T02:03:00Z</dcterms:modified>
</cp:coreProperties>
</file>